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1C089981" w14:textId="47CFE7F6" w:rsidR="002E17E0" w:rsidRPr="00EC6E12" w:rsidRDefault="00900F8E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 xml:space="preserve">My money spending has reached an all-time high! </w:t>
      </w:r>
    </w:p>
    <w:p w14:paraId="0E029266" w14:textId="13B71837" w:rsidR="003B2D65" w:rsidRPr="00EC6E12" w:rsidRDefault="003B2D65" w:rsidP="004300E1">
      <w:pPr>
        <w:spacing w:after="0" w:line="168" w:lineRule="auto"/>
        <w:rPr>
          <w:sz w:val="48"/>
          <w:szCs w:val="48"/>
          <w:lang w:val="en-US"/>
        </w:rPr>
      </w:pPr>
    </w:p>
    <w:p w14:paraId="7228C28E" w14:textId="1A6CBDDA" w:rsidR="003B2D65" w:rsidRPr="00EC6E12" w:rsidRDefault="003B2D65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 xml:space="preserve">My greatest </w:t>
      </w:r>
      <w:r w:rsidRPr="00EC6E12">
        <w:rPr>
          <w:b/>
          <w:sz w:val="48"/>
          <w:szCs w:val="48"/>
          <w:highlight w:val="darkCyan"/>
          <w:lang w:val="en-US"/>
        </w:rPr>
        <w:t>ability</w:t>
      </w:r>
      <w:r w:rsidRPr="00EC6E12">
        <w:rPr>
          <w:b/>
          <w:sz w:val="48"/>
          <w:szCs w:val="48"/>
          <w:lang w:val="en-US"/>
        </w:rPr>
        <w:t xml:space="preserve"> </w:t>
      </w:r>
      <w:r w:rsidRPr="00EC6E12">
        <w:rPr>
          <w:sz w:val="48"/>
          <w:szCs w:val="48"/>
          <w:lang w:val="en-US"/>
        </w:rPr>
        <w:br/>
        <w:t xml:space="preserve">is my </w:t>
      </w:r>
      <w:r w:rsidRPr="00EC6E12">
        <w:rPr>
          <w:b/>
          <w:sz w:val="48"/>
          <w:szCs w:val="48"/>
          <w:highlight w:val="darkCyan"/>
          <w:lang w:val="en-US"/>
        </w:rPr>
        <w:t>availability</w:t>
      </w:r>
      <w:r w:rsidRPr="00EC6E12">
        <w:rPr>
          <w:sz w:val="48"/>
          <w:szCs w:val="48"/>
          <w:lang w:val="en-US"/>
        </w:rPr>
        <w:t xml:space="preserve">. </w:t>
      </w:r>
    </w:p>
    <w:p w14:paraId="58BC0E6A" w14:textId="4181D784" w:rsidR="003B2D65" w:rsidRPr="00EC6E12" w:rsidRDefault="003B2D65" w:rsidP="004300E1">
      <w:pPr>
        <w:spacing w:after="0" w:line="168" w:lineRule="auto"/>
        <w:rPr>
          <w:sz w:val="48"/>
          <w:szCs w:val="48"/>
          <w:lang w:val="en-US"/>
        </w:rPr>
      </w:pPr>
    </w:p>
    <w:p w14:paraId="2D35C915" w14:textId="02A7FC19" w:rsidR="003B2D65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>Description</w:t>
      </w:r>
    </w:p>
    <w:p w14:paraId="017F04EE" w14:textId="731F389A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>Habit</w:t>
      </w:r>
      <w:r w:rsidR="000601EB">
        <w:rPr>
          <w:sz w:val="48"/>
          <w:szCs w:val="48"/>
          <w:lang w:val="en-US"/>
        </w:rPr>
        <w:t xml:space="preserve"> (freestyle) </w:t>
      </w:r>
    </w:p>
    <w:p w14:paraId="1543F77E" w14:textId="556EB359" w:rsidR="00EC6E12" w:rsidRPr="00EC6E12" w:rsidRDefault="00EC6E12" w:rsidP="004300E1">
      <w:pPr>
        <w:spacing w:after="0" w:line="168" w:lineRule="auto"/>
        <w:rPr>
          <w:b/>
          <w:sz w:val="48"/>
          <w:szCs w:val="48"/>
          <w:lang w:val="en-US"/>
        </w:rPr>
      </w:pPr>
      <w:r w:rsidRPr="00EC6E12">
        <w:rPr>
          <w:b/>
          <w:sz w:val="48"/>
          <w:szCs w:val="48"/>
          <w:highlight w:val="darkCyan"/>
          <w:lang w:val="en-US"/>
        </w:rPr>
        <w:t>Past Experience</w:t>
      </w:r>
    </w:p>
    <w:p w14:paraId="12E34749" w14:textId="46A73BDE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>Comparison</w:t>
      </w:r>
      <w:bookmarkStart w:id="0" w:name="_GoBack"/>
      <w:bookmarkEnd w:id="0"/>
    </w:p>
    <w:p w14:paraId="18B09907" w14:textId="49EB722A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6887A02E" w14:textId="30C6EBAD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 xml:space="preserve">6-5 </w:t>
      </w:r>
      <w:r w:rsidRPr="00EC6E12">
        <w:rPr>
          <w:sz w:val="48"/>
          <w:szCs w:val="48"/>
          <w:lang w:val="en-US"/>
        </w:rPr>
        <w:sym w:font="Wingdings" w:char="F0E0"/>
      </w:r>
      <w:r w:rsidRPr="00EC6E12">
        <w:rPr>
          <w:sz w:val="48"/>
          <w:szCs w:val="48"/>
          <w:lang w:val="en-US"/>
        </w:rPr>
        <w:t xml:space="preserve"> AL </w:t>
      </w:r>
    </w:p>
    <w:p w14:paraId="5A4C14E7" w14:textId="1C434E8B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 xml:space="preserve">5-5 </w:t>
      </w:r>
      <w:r w:rsidRPr="00EC6E12">
        <w:rPr>
          <w:sz w:val="48"/>
          <w:szCs w:val="48"/>
          <w:lang w:val="en-US"/>
        </w:rPr>
        <w:sym w:font="Wingdings" w:char="F0E0"/>
      </w:r>
      <w:r w:rsidRPr="00EC6E12">
        <w:rPr>
          <w:sz w:val="48"/>
          <w:szCs w:val="48"/>
          <w:lang w:val="en-US"/>
        </w:rPr>
        <w:t xml:space="preserve"> IH </w:t>
      </w:r>
    </w:p>
    <w:p w14:paraId="08E2F351" w14:textId="059D14D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7635283C" w14:textId="49A9EA4A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 xml:space="preserve">Conclusions </w:t>
      </w:r>
      <w:r>
        <w:rPr>
          <w:sz w:val="48"/>
          <w:szCs w:val="48"/>
          <w:lang w:val="en-US"/>
        </w:rPr>
        <w:t xml:space="preserve">(humor) </w:t>
      </w:r>
    </w:p>
    <w:p w14:paraId="1481478F" w14:textId="639BF833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 w:rsidRPr="00EC6E12">
        <w:rPr>
          <w:sz w:val="48"/>
          <w:szCs w:val="48"/>
          <w:lang w:val="en-US"/>
        </w:rPr>
        <w:t>Past tense</w:t>
      </w:r>
      <w:r>
        <w:rPr>
          <w:sz w:val="48"/>
          <w:szCs w:val="48"/>
          <w:lang w:val="en-US"/>
        </w:rPr>
        <w:t xml:space="preserve"> (grammar = important) </w:t>
      </w:r>
    </w:p>
    <w:p w14:paraId="1976231F" w14:textId="2A635F3A" w:rsid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1F14A8E6" w14:textId="4149109B" w:rsid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Past Experience </w:t>
      </w:r>
    </w:p>
    <w:p w14:paraId="2B0EF0AA" w14:textId="7F082395" w:rsidR="000A2870" w:rsidRPr="000A2870" w:rsidRDefault="000A2870" w:rsidP="000A2870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highlight w:val="magenta"/>
          <w:lang w:val="en-US"/>
        </w:rPr>
      </w:pPr>
      <w:r w:rsidRPr="000A2870">
        <w:rPr>
          <w:sz w:val="48"/>
          <w:szCs w:val="48"/>
          <w:highlight w:val="magenta"/>
          <w:lang w:val="en-US"/>
        </w:rPr>
        <w:t>Before the movie = 1%</w:t>
      </w:r>
    </w:p>
    <w:p w14:paraId="5425B6A1" w14:textId="097908F2" w:rsidR="000A2870" w:rsidRPr="000A2870" w:rsidRDefault="000A2870" w:rsidP="000A2870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highlight w:val="darkCyan"/>
          <w:lang w:val="en-US"/>
        </w:rPr>
      </w:pPr>
      <w:r w:rsidRPr="000A2870">
        <w:rPr>
          <w:sz w:val="48"/>
          <w:szCs w:val="48"/>
          <w:highlight w:val="darkCyan"/>
          <w:lang w:val="en-US"/>
        </w:rPr>
        <w:t>During the movie = 98%</w:t>
      </w:r>
    </w:p>
    <w:p w14:paraId="792F490C" w14:textId="005856E2" w:rsidR="000A2870" w:rsidRPr="000A2870" w:rsidRDefault="000A2870" w:rsidP="000A2870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fter the movie = 1%</w:t>
      </w:r>
    </w:p>
    <w:p w14:paraId="5A8E043F" w14:textId="1545D415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32E5F263" w14:textId="051E51E3" w:rsidR="00EC6E12" w:rsidRPr="00EC6E12" w:rsidRDefault="000A287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rFonts w:hint="eastAsia"/>
          <w:sz w:val="48"/>
          <w:szCs w:val="48"/>
          <w:lang w:val="en-US"/>
        </w:rPr>
        <w:t>상관없어</w:t>
      </w:r>
      <w:r>
        <w:rPr>
          <w:rFonts w:hint="eastAsia"/>
          <w:sz w:val="48"/>
          <w:szCs w:val="48"/>
          <w:lang w:val="en-US"/>
        </w:rPr>
        <w:t>!</w:t>
      </w:r>
      <w:r>
        <w:rPr>
          <w:sz w:val="48"/>
          <w:szCs w:val="48"/>
          <w:lang w:val="en-US"/>
        </w:rPr>
        <w:t xml:space="preserve"> </w:t>
      </w:r>
    </w:p>
    <w:p w14:paraId="54CE8F05" w14:textId="13519EB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3D429B89" w14:textId="5AA091A2" w:rsidR="00EC6E12" w:rsidRPr="00EC6E12" w:rsidRDefault="000A287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Um… ok. </w:t>
      </w:r>
    </w:p>
    <w:p w14:paraId="55F7BBBF" w14:textId="4D22F198" w:rsidR="00EC6E12" w:rsidRDefault="000A287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Last weekend, I went to CGV theater with my gf. (IH) </w:t>
      </w:r>
    </w:p>
    <w:p w14:paraId="509B345A" w14:textId="3B94D75B" w:rsidR="000A2870" w:rsidRPr="000A2870" w:rsidRDefault="000A2870" w:rsidP="000A2870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blue"/>
          <w:lang w:val="en-US"/>
        </w:rPr>
      </w:pPr>
      <w:r w:rsidRPr="000A2870">
        <w:rPr>
          <w:sz w:val="48"/>
          <w:szCs w:val="48"/>
          <w:highlight w:val="blue"/>
          <w:lang w:val="en-US"/>
        </w:rPr>
        <w:t xml:space="preserve">Last weekend, </w:t>
      </w:r>
      <w:r w:rsidRPr="000A2870">
        <w:rPr>
          <w:sz w:val="48"/>
          <w:szCs w:val="48"/>
          <w:highlight w:val="darkMagenta"/>
          <w:lang w:val="en-US"/>
        </w:rPr>
        <w:t xml:space="preserve">I called up my gf </w:t>
      </w:r>
      <w:r w:rsidRPr="000A2870">
        <w:rPr>
          <w:sz w:val="48"/>
          <w:szCs w:val="48"/>
          <w:highlight w:val="blue"/>
          <w:lang w:val="en-US"/>
        </w:rPr>
        <w:t xml:space="preserve">and we </w:t>
      </w:r>
      <w:r w:rsidRPr="000A2870">
        <w:rPr>
          <w:sz w:val="48"/>
          <w:szCs w:val="48"/>
          <w:highlight w:val="darkGreen"/>
          <w:lang w:val="en-US"/>
        </w:rPr>
        <w:t>decided</w:t>
      </w:r>
      <w:r w:rsidRPr="000A2870">
        <w:rPr>
          <w:sz w:val="48"/>
          <w:szCs w:val="48"/>
          <w:highlight w:val="blue"/>
          <w:lang w:val="en-US"/>
        </w:rPr>
        <w:t xml:space="preserve"> to go to CGV theater to watch ______. (AL) </w:t>
      </w:r>
    </w:p>
    <w:p w14:paraId="581690EE" w14:textId="0BB0391B" w:rsidR="000A2870" w:rsidRDefault="000A2870" w:rsidP="000A2870">
      <w:pPr>
        <w:spacing w:after="0" w:line="168" w:lineRule="auto"/>
        <w:rPr>
          <w:sz w:val="48"/>
          <w:szCs w:val="48"/>
          <w:lang w:val="en-US"/>
        </w:rPr>
      </w:pPr>
    </w:p>
    <w:p w14:paraId="028B8586" w14:textId="7445239C" w:rsidR="000A2870" w:rsidRDefault="000A2870" w:rsidP="000A2870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P: movie </w:t>
      </w:r>
    </w:p>
    <w:p w14:paraId="1B73FDA7" w14:textId="4BD6AB63" w:rsidR="000A2870" w:rsidRDefault="000A2870" w:rsidP="000A2870">
      <w:pPr>
        <w:spacing w:after="0" w:line="168" w:lineRule="auto"/>
        <w:rPr>
          <w:sz w:val="48"/>
          <w:szCs w:val="48"/>
          <w:lang w:val="en-US"/>
        </w:rPr>
      </w:pPr>
    </w:p>
    <w:p w14:paraId="0579C5E4" w14:textId="7A4A9EA8" w:rsidR="000A2870" w:rsidRPr="000A2870" w:rsidRDefault="000A2870" w:rsidP="000A2870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onclusion: 1% </w:t>
      </w:r>
      <w:r w:rsidRPr="000A2870">
        <w:rPr>
          <w:sz w:val="48"/>
          <w:szCs w:val="48"/>
          <w:lang w:val="en-US"/>
        </w:rPr>
        <w:sym w:font="Wingdings" w:char="F0E0"/>
      </w:r>
      <w:r>
        <w:rPr>
          <w:sz w:val="48"/>
          <w:szCs w:val="48"/>
          <w:lang w:val="en-US"/>
        </w:rPr>
        <w:t xml:space="preserve"> after the movie </w:t>
      </w:r>
    </w:p>
    <w:p w14:paraId="0D9B88FE" w14:textId="22E329E1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7FCA59A7" w14:textId="291BC98C" w:rsidR="00EC6E12" w:rsidRDefault="000A2870" w:rsidP="004300E1">
      <w:pPr>
        <w:spacing w:after="0" w:line="168" w:lineRule="auto"/>
        <w:rPr>
          <w:sz w:val="48"/>
          <w:szCs w:val="48"/>
          <w:lang w:val="en-US"/>
        </w:rPr>
      </w:pPr>
      <w:r w:rsidRPr="000A2870">
        <w:rPr>
          <w:sz w:val="48"/>
          <w:szCs w:val="48"/>
          <w:highlight w:val="magenta"/>
          <w:lang w:val="en-US"/>
        </w:rPr>
        <w:t>Everything</w:t>
      </w:r>
      <w:r>
        <w:rPr>
          <w:sz w:val="48"/>
          <w:szCs w:val="48"/>
          <w:lang w:val="en-US"/>
        </w:rPr>
        <w:t xml:space="preserve"> you had to do… </w:t>
      </w:r>
    </w:p>
    <w:p w14:paraId="2A0FC578" w14:textId="3A175C9E" w:rsidR="00F575C4" w:rsidRDefault="00F575C4" w:rsidP="004300E1">
      <w:pPr>
        <w:spacing w:after="0" w:line="168" w:lineRule="auto"/>
        <w:rPr>
          <w:sz w:val="48"/>
          <w:szCs w:val="48"/>
          <w:lang w:val="en-US"/>
        </w:rPr>
      </w:pPr>
    </w:p>
    <w:p w14:paraId="2D48F2F0" w14:textId="629CBD59" w:rsidR="00F575C4" w:rsidRDefault="00F575C4" w:rsidP="004300E1">
      <w:pPr>
        <w:spacing w:after="0" w:line="168" w:lineRule="auto"/>
        <w:rPr>
          <w:sz w:val="48"/>
          <w:szCs w:val="48"/>
          <w:lang w:val="en-US"/>
        </w:rPr>
      </w:pPr>
    </w:p>
    <w:p w14:paraId="3218E935" w14:textId="77777777" w:rsidR="00F575C4" w:rsidRPr="00EC6E12" w:rsidRDefault="00F575C4" w:rsidP="004300E1">
      <w:pPr>
        <w:spacing w:after="0" w:line="168" w:lineRule="auto"/>
        <w:rPr>
          <w:sz w:val="48"/>
          <w:szCs w:val="48"/>
          <w:lang w:val="en-US"/>
        </w:rPr>
      </w:pPr>
    </w:p>
    <w:p w14:paraId="3B974148" w14:textId="34B03E39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18FA0055" w14:textId="01B4B5A8" w:rsidR="00F575C4" w:rsidRDefault="00F575C4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Past Experience </w:t>
      </w:r>
    </w:p>
    <w:p w14:paraId="0CA994C6" w14:textId="7E02407F" w:rsidR="00F575C4" w:rsidRPr="00CF3AC0" w:rsidRDefault="00F575C4" w:rsidP="00F575C4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magenta"/>
          <w:lang w:val="en-US"/>
        </w:rPr>
      </w:pPr>
      <w:r w:rsidRPr="00CF3AC0">
        <w:rPr>
          <w:sz w:val="48"/>
          <w:szCs w:val="48"/>
          <w:highlight w:val="magenta"/>
          <w:lang w:val="en-US"/>
        </w:rPr>
        <w:t xml:space="preserve">I didn’t have many responsibilities </w:t>
      </w:r>
    </w:p>
    <w:p w14:paraId="1C8B2115" w14:textId="3D672C24" w:rsidR="00EC6E12" w:rsidRPr="00CF3AC0" w:rsidRDefault="00F575C4" w:rsidP="00F575C4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magenta"/>
          <w:lang w:val="en-US"/>
        </w:rPr>
      </w:pPr>
      <w:r w:rsidRPr="00CF3AC0">
        <w:rPr>
          <w:sz w:val="48"/>
          <w:szCs w:val="48"/>
          <w:highlight w:val="magenta"/>
          <w:lang w:val="en-US"/>
        </w:rPr>
        <w:t xml:space="preserve">But I couldn’t lie~ </w:t>
      </w:r>
    </w:p>
    <w:p w14:paraId="3A152989" w14:textId="18D1C97F" w:rsidR="00F575C4" w:rsidRDefault="00F575C4" w:rsidP="00F575C4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*continues with the story* </w:t>
      </w:r>
    </w:p>
    <w:p w14:paraId="432BD8BD" w14:textId="7C3C02D9" w:rsidR="00F575C4" w:rsidRPr="00F575C4" w:rsidRDefault="00F575C4" w:rsidP="00F575C4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 w:rsidRPr="00F575C4">
        <w:rPr>
          <w:sz w:val="48"/>
          <w:szCs w:val="48"/>
          <w:lang w:val="en-US"/>
        </w:rPr>
        <w:sym w:font="Wingdings" w:char="F0E0"/>
      </w:r>
      <w:r>
        <w:rPr>
          <w:sz w:val="48"/>
          <w:szCs w:val="48"/>
          <w:lang w:val="en-US"/>
        </w:rPr>
        <w:t xml:space="preserve"> 30 seconds </w:t>
      </w:r>
    </w:p>
    <w:p w14:paraId="09CDB98B" w14:textId="25462E54" w:rsid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106C0AC9" w14:textId="72115DAF" w:rsidR="00F575C4" w:rsidRPr="00EC6E12" w:rsidRDefault="00F575C4" w:rsidP="004300E1">
      <w:pPr>
        <w:spacing w:after="0" w:line="168" w:lineRule="auto"/>
        <w:rPr>
          <w:rFonts w:hint="eastAsia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P </w:t>
      </w:r>
      <w:proofErr w:type="gramStart"/>
      <w:r>
        <w:rPr>
          <w:sz w:val="48"/>
          <w:szCs w:val="48"/>
          <w:lang w:val="en-US"/>
        </w:rPr>
        <w:t>= ?!?!</w:t>
      </w:r>
      <w:proofErr w:type="gramEnd"/>
      <w:r>
        <w:rPr>
          <w:sz w:val="48"/>
          <w:szCs w:val="48"/>
          <w:lang w:val="en-US"/>
        </w:rPr>
        <w:t xml:space="preserve"> </w:t>
      </w:r>
      <w:r>
        <w:rPr>
          <w:rFonts w:hint="eastAsia"/>
          <w:sz w:val="48"/>
          <w:szCs w:val="48"/>
          <w:lang w:val="en-US"/>
        </w:rPr>
        <w:t>헐랭</w:t>
      </w:r>
      <w:r>
        <w:rPr>
          <w:rFonts w:hint="eastAsia"/>
          <w:sz w:val="48"/>
          <w:szCs w:val="48"/>
          <w:lang w:val="en-US"/>
        </w:rPr>
        <w:t>?</w:t>
      </w:r>
      <w:r>
        <w:rPr>
          <w:sz w:val="48"/>
          <w:szCs w:val="48"/>
          <w:lang w:val="en-US"/>
        </w:rPr>
        <w:t xml:space="preserve">!?! </w:t>
      </w:r>
      <w:r>
        <w:rPr>
          <w:rFonts w:hint="eastAsia"/>
          <w:sz w:val="48"/>
          <w:szCs w:val="48"/>
          <w:lang w:val="en-US"/>
        </w:rPr>
        <w:t>아직도</w:t>
      </w:r>
      <w:r>
        <w:rPr>
          <w:rFonts w:hint="eastAsia"/>
          <w:sz w:val="48"/>
          <w:szCs w:val="48"/>
          <w:lang w:val="en-US"/>
        </w:rPr>
        <w:t xml:space="preserve"> </w:t>
      </w:r>
      <w:r>
        <w:rPr>
          <w:rFonts w:hint="eastAsia"/>
          <w:sz w:val="48"/>
          <w:szCs w:val="48"/>
          <w:lang w:val="en-US"/>
        </w:rPr>
        <w:t>안했어</w:t>
      </w:r>
      <w:r>
        <w:rPr>
          <w:rFonts w:hint="eastAsia"/>
          <w:sz w:val="48"/>
          <w:szCs w:val="48"/>
          <w:lang w:val="en-US"/>
        </w:rPr>
        <w:t>?</w:t>
      </w:r>
      <w:r>
        <w:rPr>
          <w:sz w:val="48"/>
          <w:szCs w:val="48"/>
          <w:lang w:val="en-US"/>
        </w:rPr>
        <w:t xml:space="preserve">!?!?! </w:t>
      </w:r>
    </w:p>
    <w:p w14:paraId="0DB0352C" w14:textId="7777777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2958089E" w14:textId="49CC52A8" w:rsidR="00F575C4" w:rsidRPr="00CF3AC0" w:rsidRDefault="00F575C4" w:rsidP="00F575C4">
      <w:pPr>
        <w:spacing w:after="0" w:line="168" w:lineRule="auto"/>
        <w:rPr>
          <w:b/>
          <w:sz w:val="48"/>
          <w:szCs w:val="48"/>
          <w:lang w:val="en-US"/>
        </w:rPr>
      </w:pPr>
      <w:r w:rsidRPr="00CF3AC0">
        <w:rPr>
          <w:rFonts w:hint="eastAsia"/>
          <w:b/>
          <w:sz w:val="48"/>
          <w:szCs w:val="48"/>
          <w:highlight w:val="blue"/>
          <w:lang w:val="en-US"/>
        </w:rPr>
        <w:t>M</w:t>
      </w:r>
      <w:r w:rsidRPr="00CF3AC0">
        <w:rPr>
          <w:b/>
          <w:sz w:val="48"/>
          <w:szCs w:val="48"/>
          <w:highlight w:val="blue"/>
          <w:lang w:val="en-US"/>
        </w:rPr>
        <w:t>P</w:t>
      </w:r>
      <w:r w:rsidRPr="00CF3AC0">
        <w:rPr>
          <w:b/>
          <w:sz w:val="48"/>
          <w:szCs w:val="48"/>
          <w:lang w:val="en-US"/>
        </w:rPr>
        <w:t xml:space="preserve"> </w:t>
      </w:r>
      <w:r w:rsidR="00CF3AC0">
        <w:rPr>
          <w:b/>
          <w:sz w:val="48"/>
          <w:szCs w:val="48"/>
          <w:lang w:val="en-US"/>
        </w:rPr>
        <w:t xml:space="preserve">AL? (20 seconds) / IH (30 seconds) </w:t>
      </w:r>
    </w:p>
    <w:p w14:paraId="7D842980" w14:textId="6011CBFA" w:rsidR="00F575C4" w:rsidRDefault="00CF3AC0" w:rsidP="00F575C4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When I was in my Elementary days, I had only one responsibility: and that was to not lie! </w:t>
      </w:r>
    </w:p>
    <w:p w14:paraId="25CB0E63" w14:textId="1F658907" w:rsidR="00CF3AC0" w:rsidRDefault="00CF3AC0" w:rsidP="00F575C4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ut there was a time when I lied and I got into big trouble </w:t>
      </w:r>
      <w:r>
        <w:rPr>
          <w:rFonts w:hint="eastAsia"/>
          <w:sz w:val="48"/>
          <w:szCs w:val="48"/>
          <w:lang w:val="en-US"/>
        </w:rPr>
        <w:t>그래서</w:t>
      </w:r>
      <w:r>
        <w:rPr>
          <w:rFonts w:hint="eastAsia"/>
          <w:sz w:val="48"/>
          <w:szCs w:val="48"/>
          <w:lang w:val="en-US"/>
        </w:rPr>
        <w:t xml:space="preserve"> </w:t>
      </w:r>
      <w:r>
        <w:rPr>
          <w:rFonts w:hint="eastAsia"/>
          <w:sz w:val="48"/>
          <w:szCs w:val="48"/>
          <w:lang w:val="en-US"/>
        </w:rPr>
        <w:t>우리엄마가</w:t>
      </w:r>
      <w:r>
        <w:rPr>
          <w:rFonts w:hint="eastAsia"/>
          <w:sz w:val="48"/>
          <w:szCs w:val="48"/>
          <w:lang w:val="en-US"/>
        </w:rPr>
        <w:t xml:space="preserve"> </w:t>
      </w:r>
      <w:r>
        <w:rPr>
          <w:rFonts w:hint="eastAsia"/>
          <w:sz w:val="48"/>
          <w:szCs w:val="48"/>
          <w:lang w:val="en-US"/>
        </w:rPr>
        <w:t>맴매했다</w:t>
      </w:r>
      <w:r>
        <w:rPr>
          <w:rFonts w:hint="eastAsia"/>
          <w:sz w:val="48"/>
          <w:szCs w:val="48"/>
          <w:lang w:val="en-US"/>
        </w:rPr>
        <w:t>~</w:t>
      </w:r>
      <w:r>
        <w:rPr>
          <w:sz w:val="48"/>
          <w:szCs w:val="48"/>
          <w:lang w:val="en-US"/>
        </w:rPr>
        <w:t>.</w:t>
      </w:r>
    </w:p>
    <w:p w14:paraId="15468865" w14:textId="0F36FB21" w:rsidR="00CF3AC0" w:rsidRPr="00F575C4" w:rsidRDefault="00CF3AC0" w:rsidP="00F575C4">
      <w:pPr>
        <w:pStyle w:val="ListParagraph"/>
        <w:numPr>
          <w:ilvl w:val="0"/>
          <w:numId w:val="43"/>
        </w:numPr>
        <w:spacing w:after="0" w:line="168" w:lineRule="auto"/>
        <w:rPr>
          <w:rFonts w:hint="eastAsia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Oh, it was terrible. </w:t>
      </w:r>
    </w:p>
    <w:p w14:paraId="3375880D" w14:textId="3EF13B02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47717EDD" w14:textId="44F82DB9" w:rsidR="00EC6E12" w:rsidRDefault="00CF3AC0" w:rsidP="004300E1">
      <w:pPr>
        <w:spacing w:after="0" w:line="168" w:lineRule="auto"/>
        <w:rPr>
          <w:sz w:val="48"/>
          <w:szCs w:val="48"/>
          <w:lang w:val="en-US"/>
        </w:rPr>
      </w:pPr>
      <w:r w:rsidRPr="00CF3AC0">
        <w:rPr>
          <w:rFonts w:hint="eastAsia"/>
          <w:sz w:val="48"/>
          <w:szCs w:val="48"/>
          <w:highlight w:val="blue"/>
          <w:lang w:val="en-US"/>
        </w:rPr>
        <w:t>꿀팁</w:t>
      </w:r>
      <w:r w:rsidRPr="00CF3AC0">
        <w:rPr>
          <w:rFonts w:hint="eastAsia"/>
          <w:sz w:val="48"/>
          <w:szCs w:val="48"/>
          <w:highlight w:val="blue"/>
          <w:lang w:val="en-US"/>
        </w:rPr>
        <w:t>:</w:t>
      </w:r>
      <w:r>
        <w:rPr>
          <w:sz w:val="48"/>
          <w:szCs w:val="48"/>
          <w:lang w:val="en-US"/>
        </w:rPr>
        <w:t xml:space="preserve"> </w:t>
      </w:r>
    </w:p>
    <w:p w14:paraId="7FFEF1BD" w14:textId="2D76BE79" w:rsidR="00CF3AC0" w:rsidRPr="00EC6E12" w:rsidRDefault="00CF3AC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ake sure your story is PREDICTABLE! </w:t>
      </w:r>
    </w:p>
    <w:p w14:paraId="3046B3DA" w14:textId="236E81FF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617DD845" w14:textId="3FB367AD" w:rsidR="00EC6E12" w:rsidRDefault="00CF3AC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Legit / legitimate </w:t>
      </w:r>
    </w:p>
    <w:p w14:paraId="609D1DFB" w14:textId="069400A0" w:rsidR="00CF3AC0" w:rsidRDefault="00CF3AC0" w:rsidP="004300E1">
      <w:pPr>
        <w:spacing w:after="0" w:line="168" w:lineRule="auto"/>
        <w:rPr>
          <w:sz w:val="48"/>
          <w:szCs w:val="48"/>
          <w:lang w:val="en-US"/>
        </w:rPr>
      </w:pPr>
    </w:p>
    <w:p w14:paraId="76E8B6D0" w14:textId="4A95BD4A" w:rsidR="00CF3AC0" w:rsidRDefault="00CF3AC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S – 60 seconds </w:t>
      </w:r>
    </w:p>
    <w:p w14:paraId="6D8B96F2" w14:textId="3FCAC5EB" w:rsidR="00CF3AC0" w:rsidRDefault="00CF3AC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HU – 60 to 90 seconds </w:t>
      </w:r>
    </w:p>
    <w:p w14:paraId="6117A894" w14:textId="63AB184B" w:rsidR="00CF3AC0" w:rsidRDefault="00CF3AC0" w:rsidP="004300E1">
      <w:pPr>
        <w:spacing w:after="0" w:line="168" w:lineRule="auto"/>
        <w:rPr>
          <w:sz w:val="48"/>
          <w:szCs w:val="48"/>
          <w:lang w:val="en-US"/>
        </w:rPr>
      </w:pPr>
    </w:p>
    <w:p w14:paraId="35CFEFFB" w14:textId="49CF4491" w:rsidR="00CF3AC0" w:rsidRDefault="00CF3AC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Past Experience = past tense </w:t>
      </w:r>
    </w:p>
    <w:p w14:paraId="453650AE" w14:textId="7B891BD3" w:rsidR="00CF3AC0" w:rsidRPr="00CF3AC0" w:rsidRDefault="00CF3AC0" w:rsidP="00CF3AC0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blue"/>
          <w:lang w:val="en-US"/>
        </w:rPr>
      </w:pPr>
      <w:r w:rsidRPr="00CF3AC0">
        <w:rPr>
          <w:sz w:val="48"/>
          <w:szCs w:val="48"/>
          <w:highlight w:val="blue"/>
          <w:lang w:val="en-US"/>
        </w:rPr>
        <w:t xml:space="preserve">MP (climax) </w:t>
      </w:r>
    </w:p>
    <w:p w14:paraId="55FD56B3" w14:textId="6F828BED" w:rsidR="00CF3AC0" w:rsidRPr="00CF3AC0" w:rsidRDefault="00CF3AC0" w:rsidP="00CF3AC0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darkGreen"/>
          <w:lang w:val="en-US"/>
        </w:rPr>
      </w:pPr>
      <w:r w:rsidRPr="00CF3AC0">
        <w:rPr>
          <w:sz w:val="48"/>
          <w:szCs w:val="48"/>
          <w:highlight w:val="darkGreen"/>
          <w:lang w:val="en-US"/>
        </w:rPr>
        <w:t xml:space="preserve">Direct quotation = present tense </w:t>
      </w:r>
    </w:p>
    <w:p w14:paraId="7E3F071E" w14:textId="6307F740" w:rsidR="00CF3AC0" w:rsidRPr="003D03C5" w:rsidRDefault="00CF3AC0" w:rsidP="00CF3AC0">
      <w:pPr>
        <w:pStyle w:val="ListParagraph"/>
        <w:numPr>
          <w:ilvl w:val="0"/>
          <w:numId w:val="43"/>
        </w:numPr>
        <w:spacing w:after="0" w:line="168" w:lineRule="auto"/>
        <w:rPr>
          <w:b/>
          <w:sz w:val="48"/>
          <w:szCs w:val="48"/>
          <w:highlight w:val="darkRed"/>
          <w:lang w:val="en-US"/>
        </w:rPr>
      </w:pPr>
      <w:r w:rsidRPr="003D03C5">
        <w:rPr>
          <w:b/>
          <w:sz w:val="48"/>
          <w:szCs w:val="48"/>
          <w:highlight w:val="darkRed"/>
          <w:lang w:val="en-US"/>
        </w:rPr>
        <w:t xml:space="preserve">Conclusion *** </w:t>
      </w:r>
    </w:p>
    <w:p w14:paraId="0236049C" w14:textId="6D5B8599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6B212FE0" w14:textId="15BAE570" w:rsidR="00EC6E12" w:rsidRPr="00EC6E12" w:rsidRDefault="003D03C5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f you do not have a good MP, your conclusion will always be terrible. </w:t>
      </w:r>
    </w:p>
    <w:p w14:paraId="0DF945B2" w14:textId="2EF36B72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4B6DCD94" w14:textId="059BE066" w:rsidR="00EC6E12" w:rsidRDefault="003D03C5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ow do we make a good conclusion? </w:t>
      </w:r>
    </w:p>
    <w:p w14:paraId="47FC50FE" w14:textId="43B4848D" w:rsidR="003D03C5" w:rsidRDefault="003D03C5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rFonts w:hint="eastAsia"/>
          <w:sz w:val="48"/>
          <w:szCs w:val="48"/>
          <w:lang w:val="en-US"/>
        </w:rPr>
        <w:t>콘쿨루션을</w:t>
      </w:r>
      <w:r>
        <w:rPr>
          <w:rFonts w:hint="eastAsia"/>
          <w:sz w:val="48"/>
          <w:szCs w:val="48"/>
          <w:lang w:val="en-US"/>
        </w:rPr>
        <w:t xml:space="preserve"> </w:t>
      </w:r>
      <w:r>
        <w:rPr>
          <w:rFonts w:hint="eastAsia"/>
          <w:sz w:val="48"/>
          <w:szCs w:val="48"/>
          <w:lang w:val="en-US"/>
        </w:rPr>
        <w:t>어텋게</w:t>
      </w:r>
      <w:r>
        <w:rPr>
          <w:rFonts w:hint="eastAsia"/>
          <w:sz w:val="48"/>
          <w:szCs w:val="48"/>
          <w:lang w:val="en-US"/>
        </w:rPr>
        <w:t xml:space="preserve"> </w:t>
      </w:r>
      <w:r>
        <w:rPr>
          <w:rFonts w:hint="eastAsia"/>
          <w:sz w:val="48"/>
          <w:szCs w:val="48"/>
          <w:lang w:val="en-US"/>
        </w:rPr>
        <w:t>잘하나용쓰</w:t>
      </w:r>
      <w:r>
        <w:rPr>
          <w:rFonts w:hint="eastAsia"/>
          <w:sz w:val="48"/>
          <w:szCs w:val="48"/>
          <w:lang w:val="en-US"/>
        </w:rPr>
        <w:t>?</w:t>
      </w:r>
      <w:r>
        <w:rPr>
          <w:sz w:val="48"/>
          <w:szCs w:val="48"/>
          <w:lang w:val="en-US"/>
        </w:rPr>
        <w:t xml:space="preserve"> </w:t>
      </w:r>
    </w:p>
    <w:p w14:paraId="7F4DE7A4" w14:textId="0478B8D5" w:rsidR="003D03C5" w:rsidRPr="003D03C5" w:rsidRDefault="003D03C5" w:rsidP="003D03C5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umor! </w:t>
      </w:r>
    </w:p>
    <w:p w14:paraId="6756C1E4" w14:textId="0659390C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27EE4672" w14:textId="7B114905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612B3B34" w14:textId="1C2525D8" w:rsidR="00EC6E12" w:rsidRDefault="003D03C5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ar</w:t>
      </w:r>
    </w:p>
    <w:p w14:paraId="58299F31" w14:textId="3B4985D3" w:rsidR="003D03C5" w:rsidRDefault="003D03C5" w:rsidP="003D03C5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Went with </w:t>
      </w:r>
      <w:proofErr w:type="spellStart"/>
      <w:r>
        <w:rPr>
          <w:sz w:val="48"/>
          <w:szCs w:val="48"/>
          <w:lang w:val="en-US"/>
        </w:rPr>
        <w:t>bff</w:t>
      </w:r>
      <w:proofErr w:type="spellEnd"/>
      <w:r>
        <w:rPr>
          <w:sz w:val="48"/>
          <w:szCs w:val="48"/>
          <w:lang w:val="en-US"/>
        </w:rPr>
        <w:t xml:space="preserve"> </w:t>
      </w:r>
    </w:p>
    <w:p w14:paraId="41CB7EDB" w14:textId="0FC8CDE2" w:rsidR="003D03C5" w:rsidRDefault="003D03C5" w:rsidP="003D03C5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No money! (cash)</w:t>
      </w:r>
    </w:p>
    <w:p w14:paraId="258F159F" w14:textId="272B7CA3" w:rsidR="003D03C5" w:rsidRDefault="003D03C5" w:rsidP="003D03C5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Only a debit card </w:t>
      </w:r>
    </w:p>
    <w:p w14:paraId="4A593CA6" w14:textId="79C2E8D5" w:rsidR="003D03C5" w:rsidRDefault="003D03C5" w:rsidP="003D03C5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Embarrassed </w:t>
      </w:r>
    </w:p>
    <w:p w14:paraId="456B2EF0" w14:textId="0EFCDB21" w:rsidR="00961F00" w:rsidRDefault="00961F00" w:rsidP="00961F00">
      <w:pPr>
        <w:spacing w:after="0" w:line="168" w:lineRule="auto"/>
        <w:rPr>
          <w:sz w:val="48"/>
          <w:szCs w:val="48"/>
          <w:lang w:val="en-US"/>
        </w:rPr>
      </w:pPr>
    </w:p>
    <w:p w14:paraId="375F5CC1" w14:textId="05A0E62D" w:rsidR="00961F00" w:rsidRDefault="00961F00" w:rsidP="00961F00">
      <w:pPr>
        <w:spacing w:after="0" w:line="168" w:lineRule="auto"/>
        <w:rPr>
          <w:sz w:val="48"/>
          <w:szCs w:val="48"/>
          <w:lang w:val="en-US"/>
        </w:rPr>
      </w:pPr>
    </w:p>
    <w:p w14:paraId="08AB0B37" w14:textId="0DF2EE6E" w:rsidR="00961F00" w:rsidRDefault="00961F00" w:rsidP="00961F00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We decided never to go back there ever again. </w:t>
      </w:r>
    </w:p>
    <w:p w14:paraId="3BB1B6BF" w14:textId="43230698" w:rsidR="00961F00" w:rsidRPr="00961F00" w:rsidRDefault="00961F00" w:rsidP="00961F00">
      <w:pPr>
        <w:pStyle w:val="ListParagraph"/>
        <w:numPr>
          <w:ilvl w:val="0"/>
          <w:numId w:val="45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ecause we were that embarrassed. </w:t>
      </w:r>
    </w:p>
    <w:p w14:paraId="3C753F20" w14:textId="31C0DDAC" w:rsid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4F04CAE7" w14:textId="7F6F7386" w:rsidR="00961F00" w:rsidRDefault="00961F0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onesty is the best policy. </w:t>
      </w:r>
    </w:p>
    <w:p w14:paraId="71AFCB2C" w14:textId="1CE6FBE5" w:rsidR="00961F00" w:rsidRPr="00961F00" w:rsidRDefault="00961F00" w:rsidP="00961F00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 little </w:t>
      </w:r>
      <w:r w:rsidRPr="00961F00">
        <w:rPr>
          <w:sz w:val="48"/>
          <w:szCs w:val="48"/>
          <w:highlight w:val="darkGreen"/>
          <w:lang w:val="en-US"/>
        </w:rPr>
        <w:t>white lie</w:t>
      </w:r>
      <w:r>
        <w:rPr>
          <w:sz w:val="48"/>
          <w:szCs w:val="48"/>
          <w:lang w:val="en-US"/>
        </w:rPr>
        <w:t xml:space="preserve"> is always ok</w:t>
      </w:r>
      <w:proofErr w:type="gramStart"/>
      <w:r>
        <w:rPr>
          <w:sz w:val="48"/>
          <w:szCs w:val="48"/>
          <w:lang w:val="en-US"/>
        </w:rPr>
        <w:t xml:space="preserve">! </w:t>
      </w:r>
      <w:proofErr w:type="gramEnd"/>
      <w:r w:rsidRPr="00961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48"/>
          <w:szCs w:val="48"/>
          <w:lang w:val="en-US"/>
        </w:rPr>
        <w:t xml:space="preserve"> </w:t>
      </w:r>
    </w:p>
    <w:p w14:paraId="143E7572" w14:textId="7777777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7446AB92" w14:textId="400087D6" w:rsidR="00EC6E12" w:rsidRDefault="00961F0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ow English level = MORE FILLERS</w:t>
      </w:r>
    </w:p>
    <w:p w14:paraId="6F67EF63" w14:textId="52DA48A4" w:rsidR="00961F00" w:rsidRDefault="00961F0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High English Level = FILLERS</w:t>
      </w:r>
    </w:p>
    <w:p w14:paraId="1B2195DF" w14:textId="358CC2CA" w:rsidR="00961F00" w:rsidRPr="00EC6E12" w:rsidRDefault="00961F00" w:rsidP="004300E1">
      <w:pPr>
        <w:spacing w:after="0" w:line="168" w:lineRule="auto"/>
        <w:rPr>
          <w:sz w:val="48"/>
          <w:szCs w:val="48"/>
          <w:lang w:val="en-US"/>
        </w:rPr>
      </w:pPr>
      <w:r>
        <w:rPr>
          <w:rFonts w:hint="eastAsia"/>
          <w:sz w:val="48"/>
          <w:szCs w:val="48"/>
          <w:lang w:val="en-US"/>
        </w:rPr>
        <w:t>원어민</w:t>
      </w:r>
      <w:r>
        <w:rPr>
          <w:rFonts w:hint="eastAsia"/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 xml:space="preserve">= Less fillers </w:t>
      </w:r>
    </w:p>
    <w:p w14:paraId="3073013E" w14:textId="470361D1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67CC74E7" w14:textId="29ADA3ED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0576850E" w14:textId="2EDB284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28A4FC7E" w14:textId="5C77394D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64DE1C68" w14:textId="37F4AF0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40EB72F0" w14:textId="23A54166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15CAA23A" w14:textId="19BE3914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31A07BF9" w14:textId="74C0D2C6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2462F589" w14:textId="03724923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526C7850" w14:textId="26508289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p w14:paraId="79AC83B4" w14:textId="77777777" w:rsidR="00EC6E12" w:rsidRPr="00EC6E12" w:rsidRDefault="00EC6E12" w:rsidP="004300E1">
      <w:pPr>
        <w:spacing w:after="0" w:line="168" w:lineRule="auto"/>
        <w:rPr>
          <w:sz w:val="48"/>
          <w:szCs w:val="48"/>
          <w:lang w:val="en-US"/>
        </w:rPr>
      </w:pPr>
    </w:p>
    <w:sectPr w:rsidR="00EC6E12" w:rsidRPr="00EC6E12" w:rsidSect="00053BF7">
      <w:pgSz w:w="11906" w:h="16838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438"/>
    <w:multiLevelType w:val="hybridMultilevel"/>
    <w:tmpl w:val="765C1C34"/>
    <w:lvl w:ilvl="0" w:tplc="E64EC15C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3ED"/>
    <w:multiLevelType w:val="hybridMultilevel"/>
    <w:tmpl w:val="A0BCB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A2A"/>
    <w:multiLevelType w:val="hybridMultilevel"/>
    <w:tmpl w:val="AC1AE644"/>
    <w:lvl w:ilvl="0" w:tplc="310848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6A40"/>
    <w:multiLevelType w:val="hybridMultilevel"/>
    <w:tmpl w:val="F8B00B5C"/>
    <w:lvl w:ilvl="0" w:tplc="8BB29C92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43CA"/>
    <w:multiLevelType w:val="hybridMultilevel"/>
    <w:tmpl w:val="6282A150"/>
    <w:lvl w:ilvl="0" w:tplc="88CEA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E50F7"/>
    <w:multiLevelType w:val="hybridMultilevel"/>
    <w:tmpl w:val="FAF8A7AE"/>
    <w:lvl w:ilvl="0" w:tplc="056E8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243"/>
    <w:multiLevelType w:val="hybridMultilevel"/>
    <w:tmpl w:val="C7943500"/>
    <w:lvl w:ilvl="0" w:tplc="E9D05DC6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63FDE"/>
    <w:multiLevelType w:val="hybridMultilevel"/>
    <w:tmpl w:val="E5A211E2"/>
    <w:lvl w:ilvl="0" w:tplc="532E92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97184"/>
    <w:multiLevelType w:val="hybridMultilevel"/>
    <w:tmpl w:val="FCC6CBAE"/>
    <w:lvl w:ilvl="0" w:tplc="6FF0C234">
      <w:start w:val="1415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3FC0"/>
    <w:multiLevelType w:val="hybridMultilevel"/>
    <w:tmpl w:val="D760FD30"/>
    <w:lvl w:ilvl="0" w:tplc="E1041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73DF"/>
    <w:multiLevelType w:val="hybridMultilevel"/>
    <w:tmpl w:val="7F7E76C8"/>
    <w:lvl w:ilvl="0" w:tplc="DDD23C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755BC"/>
    <w:multiLevelType w:val="hybridMultilevel"/>
    <w:tmpl w:val="5A6A2FD6"/>
    <w:lvl w:ilvl="0" w:tplc="C214E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7302"/>
    <w:multiLevelType w:val="hybridMultilevel"/>
    <w:tmpl w:val="73867D66"/>
    <w:lvl w:ilvl="0" w:tplc="31CAA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E80"/>
    <w:multiLevelType w:val="hybridMultilevel"/>
    <w:tmpl w:val="FA44BEA2"/>
    <w:lvl w:ilvl="0" w:tplc="F4DA1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33144"/>
    <w:multiLevelType w:val="hybridMultilevel"/>
    <w:tmpl w:val="423C5E3C"/>
    <w:lvl w:ilvl="0" w:tplc="7CB47118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568AC"/>
    <w:multiLevelType w:val="hybridMultilevel"/>
    <w:tmpl w:val="BE0EC19A"/>
    <w:lvl w:ilvl="0" w:tplc="17EE84F2">
      <w:start w:val="1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60FD2"/>
    <w:multiLevelType w:val="hybridMultilevel"/>
    <w:tmpl w:val="725EECF4"/>
    <w:lvl w:ilvl="0" w:tplc="45A41F48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5B7D"/>
    <w:multiLevelType w:val="hybridMultilevel"/>
    <w:tmpl w:val="ED50A698"/>
    <w:lvl w:ilvl="0" w:tplc="6FC44D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32"/>
  </w:num>
  <w:num w:numId="5">
    <w:abstractNumId w:val="41"/>
  </w:num>
  <w:num w:numId="6">
    <w:abstractNumId w:val="16"/>
  </w:num>
  <w:num w:numId="7">
    <w:abstractNumId w:val="33"/>
  </w:num>
  <w:num w:numId="8">
    <w:abstractNumId w:val="4"/>
  </w:num>
  <w:num w:numId="9">
    <w:abstractNumId w:val="26"/>
  </w:num>
  <w:num w:numId="10">
    <w:abstractNumId w:val="22"/>
  </w:num>
  <w:num w:numId="11">
    <w:abstractNumId w:val="13"/>
  </w:num>
  <w:num w:numId="12">
    <w:abstractNumId w:val="1"/>
  </w:num>
  <w:num w:numId="13">
    <w:abstractNumId w:val="7"/>
  </w:num>
  <w:num w:numId="14">
    <w:abstractNumId w:val="29"/>
  </w:num>
  <w:num w:numId="15">
    <w:abstractNumId w:val="3"/>
  </w:num>
  <w:num w:numId="16">
    <w:abstractNumId w:val="15"/>
  </w:num>
  <w:num w:numId="17">
    <w:abstractNumId w:val="0"/>
  </w:num>
  <w:num w:numId="18">
    <w:abstractNumId w:val="28"/>
  </w:num>
  <w:num w:numId="19">
    <w:abstractNumId w:val="11"/>
  </w:num>
  <w:num w:numId="20">
    <w:abstractNumId w:val="43"/>
  </w:num>
  <w:num w:numId="21">
    <w:abstractNumId w:val="40"/>
  </w:num>
  <w:num w:numId="22">
    <w:abstractNumId w:val="17"/>
  </w:num>
  <w:num w:numId="23">
    <w:abstractNumId w:val="36"/>
  </w:num>
  <w:num w:numId="24">
    <w:abstractNumId w:val="5"/>
  </w:num>
  <w:num w:numId="25">
    <w:abstractNumId w:val="39"/>
  </w:num>
  <w:num w:numId="26">
    <w:abstractNumId w:val="12"/>
  </w:num>
  <w:num w:numId="27">
    <w:abstractNumId w:val="44"/>
  </w:num>
  <w:num w:numId="28">
    <w:abstractNumId w:val="34"/>
  </w:num>
  <w:num w:numId="29">
    <w:abstractNumId w:val="8"/>
  </w:num>
  <w:num w:numId="30">
    <w:abstractNumId w:val="14"/>
  </w:num>
  <w:num w:numId="31">
    <w:abstractNumId w:val="24"/>
  </w:num>
  <w:num w:numId="32">
    <w:abstractNumId w:val="35"/>
  </w:num>
  <w:num w:numId="33">
    <w:abstractNumId w:val="25"/>
  </w:num>
  <w:num w:numId="34">
    <w:abstractNumId w:val="27"/>
  </w:num>
  <w:num w:numId="35">
    <w:abstractNumId w:val="37"/>
  </w:num>
  <w:num w:numId="36">
    <w:abstractNumId w:val="38"/>
  </w:num>
  <w:num w:numId="37">
    <w:abstractNumId w:val="10"/>
  </w:num>
  <w:num w:numId="38">
    <w:abstractNumId w:val="31"/>
  </w:num>
  <w:num w:numId="39">
    <w:abstractNumId w:val="2"/>
  </w:num>
  <w:num w:numId="40">
    <w:abstractNumId w:val="23"/>
  </w:num>
  <w:num w:numId="41">
    <w:abstractNumId w:val="42"/>
  </w:num>
  <w:num w:numId="42">
    <w:abstractNumId w:val="6"/>
  </w:num>
  <w:num w:numId="43">
    <w:abstractNumId w:val="21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60E3"/>
    <w:rsid w:val="0000792D"/>
    <w:rsid w:val="000107F9"/>
    <w:rsid w:val="000126D5"/>
    <w:rsid w:val="000314B0"/>
    <w:rsid w:val="000363ED"/>
    <w:rsid w:val="00037EEC"/>
    <w:rsid w:val="00040D49"/>
    <w:rsid w:val="0004149E"/>
    <w:rsid w:val="00051DD0"/>
    <w:rsid w:val="00053BF7"/>
    <w:rsid w:val="000601EB"/>
    <w:rsid w:val="00062EB0"/>
    <w:rsid w:val="00076190"/>
    <w:rsid w:val="000824EC"/>
    <w:rsid w:val="00093529"/>
    <w:rsid w:val="000975C4"/>
    <w:rsid w:val="000A2870"/>
    <w:rsid w:val="000A50DB"/>
    <w:rsid w:val="000B75FD"/>
    <w:rsid w:val="000B7D04"/>
    <w:rsid w:val="000D2720"/>
    <w:rsid w:val="000D2A6E"/>
    <w:rsid w:val="000D6F94"/>
    <w:rsid w:val="000E43FA"/>
    <w:rsid w:val="000E5A24"/>
    <w:rsid w:val="000F2803"/>
    <w:rsid w:val="001013A3"/>
    <w:rsid w:val="0011550F"/>
    <w:rsid w:val="00121FAA"/>
    <w:rsid w:val="00124025"/>
    <w:rsid w:val="001244CE"/>
    <w:rsid w:val="0013520A"/>
    <w:rsid w:val="00141EB3"/>
    <w:rsid w:val="0014471D"/>
    <w:rsid w:val="00144D20"/>
    <w:rsid w:val="0016132C"/>
    <w:rsid w:val="00164624"/>
    <w:rsid w:val="00186A69"/>
    <w:rsid w:val="00186D9F"/>
    <w:rsid w:val="0019029D"/>
    <w:rsid w:val="001A041D"/>
    <w:rsid w:val="001B2C72"/>
    <w:rsid w:val="001B3180"/>
    <w:rsid w:val="001B3684"/>
    <w:rsid w:val="001C1C1E"/>
    <w:rsid w:val="001C5B5E"/>
    <w:rsid w:val="001D44B7"/>
    <w:rsid w:val="001D6829"/>
    <w:rsid w:val="001F0E7A"/>
    <w:rsid w:val="001F7EC3"/>
    <w:rsid w:val="00201CD4"/>
    <w:rsid w:val="00205345"/>
    <w:rsid w:val="00206E62"/>
    <w:rsid w:val="0021188F"/>
    <w:rsid w:val="002274B9"/>
    <w:rsid w:val="002276AF"/>
    <w:rsid w:val="002303F9"/>
    <w:rsid w:val="00244284"/>
    <w:rsid w:val="00245DB2"/>
    <w:rsid w:val="00250EB0"/>
    <w:rsid w:val="00253C47"/>
    <w:rsid w:val="002638B1"/>
    <w:rsid w:val="00270EA2"/>
    <w:rsid w:val="00274C63"/>
    <w:rsid w:val="00277703"/>
    <w:rsid w:val="00287FE3"/>
    <w:rsid w:val="00297769"/>
    <w:rsid w:val="00297E9D"/>
    <w:rsid w:val="002B1F31"/>
    <w:rsid w:val="002B3767"/>
    <w:rsid w:val="002D193F"/>
    <w:rsid w:val="002D23BF"/>
    <w:rsid w:val="002D7B2A"/>
    <w:rsid w:val="002E17E0"/>
    <w:rsid w:val="002E4750"/>
    <w:rsid w:val="00300D5F"/>
    <w:rsid w:val="00311564"/>
    <w:rsid w:val="00321858"/>
    <w:rsid w:val="003328E7"/>
    <w:rsid w:val="00343B84"/>
    <w:rsid w:val="00345838"/>
    <w:rsid w:val="00361CAA"/>
    <w:rsid w:val="00363727"/>
    <w:rsid w:val="00364E19"/>
    <w:rsid w:val="003653A3"/>
    <w:rsid w:val="00367C55"/>
    <w:rsid w:val="00371C89"/>
    <w:rsid w:val="0037304F"/>
    <w:rsid w:val="00376180"/>
    <w:rsid w:val="003776BA"/>
    <w:rsid w:val="00387682"/>
    <w:rsid w:val="00396967"/>
    <w:rsid w:val="003A099D"/>
    <w:rsid w:val="003A7069"/>
    <w:rsid w:val="003B2288"/>
    <w:rsid w:val="003B2D65"/>
    <w:rsid w:val="003C7A9B"/>
    <w:rsid w:val="003D03C5"/>
    <w:rsid w:val="003D0FF3"/>
    <w:rsid w:val="003D5071"/>
    <w:rsid w:val="003D57AB"/>
    <w:rsid w:val="003F59AE"/>
    <w:rsid w:val="00401E55"/>
    <w:rsid w:val="00403A5C"/>
    <w:rsid w:val="00412154"/>
    <w:rsid w:val="004300E1"/>
    <w:rsid w:val="00437953"/>
    <w:rsid w:val="0045252C"/>
    <w:rsid w:val="004749AD"/>
    <w:rsid w:val="00475EEA"/>
    <w:rsid w:val="004A1B6A"/>
    <w:rsid w:val="004A667E"/>
    <w:rsid w:val="004C679E"/>
    <w:rsid w:val="004E4419"/>
    <w:rsid w:val="0050048C"/>
    <w:rsid w:val="005051B6"/>
    <w:rsid w:val="00511AE7"/>
    <w:rsid w:val="00515FCA"/>
    <w:rsid w:val="00521769"/>
    <w:rsid w:val="00534C28"/>
    <w:rsid w:val="005363CF"/>
    <w:rsid w:val="00537A86"/>
    <w:rsid w:val="00547DBC"/>
    <w:rsid w:val="00554F36"/>
    <w:rsid w:val="00574656"/>
    <w:rsid w:val="00581361"/>
    <w:rsid w:val="005856C9"/>
    <w:rsid w:val="005946F9"/>
    <w:rsid w:val="005A6DFD"/>
    <w:rsid w:val="005D3CEC"/>
    <w:rsid w:val="005D41F8"/>
    <w:rsid w:val="005E3591"/>
    <w:rsid w:val="005E69F7"/>
    <w:rsid w:val="005F19A2"/>
    <w:rsid w:val="005F3D5E"/>
    <w:rsid w:val="00610CD1"/>
    <w:rsid w:val="00612349"/>
    <w:rsid w:val="0063275B"/>
    <w:rsid w:val="006327E0"/>
    <w:rsid w:val="00653FB3"/>
    <w:rsid w:val="00671F17"/>
    <w:rsid w:val="006840D9"/>
    <w:rsid w:val="006A5F04"/>
    <w:rsid w:val="006E55EE"/>
    <w:rsid w:val="006F4BCF"/>
    <w:rsid w:val="00701DFE"/>
    <w:rsid w:val="00704BD6"/>
    <w:rsid w:val="0070639E"/>
    <w:rsid w:val="00740F82"/>
    <w:rsid w:val="007628DB"/>
    <w:rsid w:val="0076672A"/>
    <w:rsid w:val="00772A5C"/>
    <w:rsid w:val="0079491E"/>
    <w:rsid w:val="007A2C0D"/>
    <w:rsid w:val="007A5A41"/>
    <w:rsid w:val="007B030B"/>
    <w:rsid w:val="007B3138"/>
    <w:rsid w:val="007B4431"/>
    <w:rsid w:val="007D209E"/>
    <w:rsid w:val="007E6EA1"/>
    <w:rsid w:val="007F6B49"/>
    <w:rsid w:val="00804A05"/>
    <w:rsid w:val="00805773"/>
    <w:rsid w:val="00805A83"/>
    <w:rsid w:val="00806ACD"/>
    <w:rsid w:val="00812683"/>
    <w:rsid w:val="00824A3F"/>
    <w:rsid w:val="00830D89"/>
    <w:rsid w:val="00831451"/>
    <w:rsid w:val="00832AEB"/>
    <w:rsid w:val="0084357D"/>
    <w:rsid w:val="00851EA9"/>
    <w:rsid w:val="008566C0"/>
    <w:rsid w:val="008669E2"/>
    <w:rsid w:val="008723AE"/>
    <w:rsid w:val="00872EDE"/>
    <w:rsid w:val="00874352"/>
    <w:rsid w:val="00876454"/>
    <w:rsid w:val="00877355"/>
    <w:rsid w:val="00893561"/>
    <w:rsid w:val="0089389C"/>
    <w:rsid w:val="008A0D7A"/>
    <w:rsid w:val="008B1F9C"/>
    <w:rsid w:val="008B2635"/>
    <w:rsid w:val="008B4AEC"/>
    <w:rsid w:val="008C2447"/>
    <w:rsid w:val="008D1EEE"/>
    <w:rsid w:val="00900F8E"/>
    <w:rsid w:val="00914401"/>
    <w:rsid w:val="00925263"/>
    <w:rsid w:val="00940CF5"/>
    <w:rsid w:val="00955C16"/>
    <w:rsid w:val="00955CB2"/>
    <w:rsid w:val="00961EF5"/>
    <w:rsid w:val="00961F00"/>
    <w:rsid w:val="009829B0"/>
    <w:rsid w:val="00991B64"/>
    <w:rsid w:val="009A35D0"/>
    <w:rsid w:val="009C7EE8"/>
    <w:rsid w:val="009D200F"/>
    <w:rsid w:val="009D2AD2"/>
    <w:rsid w:val="009D7B1B"/>
    <w:rsid w:val="009E014E"/>
    <w:rsid w:val="009E6EBD"/>
    <w:rsid w:val="009F1868"/>
    <w:rsid w:val="009F3562"/>
    <w:rsid w:val="009F4CC2"/>
    <w:rsid w:val="009F7B2D"/>
    <w:rsid w:val="00A07666"/>
    <w:rsid w:val="00A11DF3"/>
    <w:rsid w:val="00A20597"/>
    <w:rsid w:val="00A47D5C"/>
    <w:rsid w:val="00A546DB"/>
    <w:rsid w:val="00A741E5"/>
    <w:rsid w:val="00A82AE4"/>
    <w:rsid w:val="00AB3DD5"/>
    <w:rsid w:val="00AB6805"/>
    <w:rsid w:val="00AC38E6"/>
    <w:rsid w:val="00AE168A"/>
    <w:rsid w:val="00AF65C4"/>
    <w:rsid w:val="00B103B9"/>
    <w:rsid w:val="00B10EBD"/>
    <w:rsid w:val="00B159AE"/>
    <w:rsid w:val="00B2598B"/>
    <w:rsid w:val="00B408A9"/>
    <w:rsid w:val="00B4738B"/>
    <w:rsid w:val="00B51909"/>
    <w:rsid w:val="00B52052"/>
    <w:rsid w:val="00B52909"/>
    <w:rsid w:val="00B66FC6"/>
    <w:rsid w:val="00B73100"/>
    <w:rsid w:val="00B75D6D"/>
    <w:rsid w:val="00B8229B"/>
    <w:rsid w:val="00B9659D"/>
    <w:rsid w:val="00B9707F"/>
    <w:rsid w:val="00BA636F"/>
    <w:rsid w:val="00BC6CAE"/>
    <w:rsid w:val="00BC6D5B"/>
    <w:rsid w:val="00BD4BA0"/>
    <w:rsid w:val="00BE5331"/>
    <w:rsid w:val="00BF3E74"/>
    <w:rsid w:val="00C11509"/>
    <w:rsid w:val="00C151DE"/>
    <w:rsid w:val="00C33EF2"/>
    <w:rsid w:val="00C37485"/>
    <w:rsid w:val="00C436C2"/>
    <w:rsid w:val="00C47120"/>
    <w:rsid w:val="00C537EA"/>
    <w:rsid w:val="00C75EDC"/>
    <w:rsid w:val="00C90C20"/>
    <w:rsid w:val="00C93CAD"/>
    <w:rsid w:val="00CA547E"/>
    <w:rsid w:val="00CA6BBF"/>
    <w:rsid w:val="00CA705E"/>
    <w:rsid w:val="00CB4308"/>
    <w:rsid w:val="00CB7C25"/>
    <w:rsid w:val="00CC7117"/>
    <w:rsid w:val="00CD30C6"/>
    <w:rsid w:val="00CF3AC0"/>
    <w:rsid w:val="00CF5569"/>
    <w:rsid w:val="00D0064D"/>
    <w:rsid w:val="00D215A4"/>
    <w:rsid w:val="00D2295B"/>
    <w:rsid w:val="00D23D83"/>
    <w:rsid w:val="00D33F4C"/>
    <w:rsid w:val="00D417D1"/>
    <w:rsid w:val="00D55CC5"/>
    <w:rsid w:val="00D615AE"/>
    <w:rsid w:val="00D64987"/>
    <w:rsid w:val="00D94832"/>
    <w:rsid w:val="00D94F40"/>
    <w:rsid w:val="00D958CF"/>
    <w:rsid w:val="00DA43DD"/>
    <w:rsid w:val="00DA5667"/>
    <w:rsid w:val="00DC69E4"/>
    <w:rsid w:val="00DD29A9"/>
    <w:rsid w:val="00DE2FAA"/>
    <w:rsid w:val="00E00ADB"/>
    <w:rsid w:val="00E03B9E"/>
    <w:rsid w:val="00E40632"/>
    <w:rsid w:val="00E61FC9"/>
    <w:rsid w:val="00E6256D"/>
    <w:rsid w:val="00E70E24"/>
    <w:rsid w:val="00E82519"/>
    <w:rsid w:val="00E83E38"/>
    <w:rsid w:val="00E8665A"/>
    <w:rsid w:val="00E91A44"/>
    <w:rsid w:val="00E94BCB"/>
    <w:rsid w:val="00E97ECB"/>
    <w:rsid w:val="00EA1547"/>
    <w:rsid w:val="00EA1727"/>
    <w:rsid w:val="00EA3BD0"/>
    <w:rsid w:val="00EB232C"/>
    <w:rsid w:val="00EC574A"/>
    <w:rsid w:val="00EC6E12"/>
    <w:rsid w:val="00ED5215"/>
    <w:rsid w:val="00EE0CA4"/>
    <w:rsid w:val="00EF5FBD"/>
    <w:rsid w:val="00F076EF"/>
    <w:rsid w:val="00F118D4"/>
    <w:rsid w:val="00F1376E"/>
    <w:rsid w:val="00F252A9"/>
    <w:rsid w:val="00F342B5"/>
    <w:rsid w:val="00F4731B"/>
    <w:rsid w:val="00F56049"/>
    <w:rsid w:val="00F575C4"/>
    <w:rsid w:val="00F61BED"/>
    <w:rsid w:val="00F64B13"/>
    <w:rsid w:val="00F87EE5"/>
    <w:rsid w:val="00F90142"/>
    <w:rsid w:val="00F91A6B"/>
    <w:rsid w:val="00FA12DD"/>
    <w:rsid w:val="00FA2713"/>
    <w:rsid w:val="00FA2EBE"/>
    <w:rsid w:val="00FA7E21"/>
    <w:rsid w:val="00FB69C4"/>
    <w:rsid w:val="00FC2CD0"/>
    <w:rsid w:val="00FC2CE8"/>
    <w:rsid w:val="00FE363D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E7EB-B10B-4156-BA4C-D63D90F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19-03-04T14:09:00Z</dcterms:created>
  <dcterms:modified xsi:type="dcterms:W3CDTF">2019-03-11T14:11:00Z</dcterms:modified>
</cp:coreProperties>
</file>